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1603C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4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E7428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0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звание «Лучшее товарищество собственников жилья в муниципальном образовании город-курорт Геленджик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5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sz w:val="28"/>
          <w:szCs w:val="28"/>
          <w:lang w:eastAsia="ru-RU"/>
        </w:rPr>
        <w:t>3279</w:t>
      </w:r>
      <w:r w:rsidR="00E7428F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0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звание «Лучшее товарищество собственников</w:t>
      </w:r>
      <w:proofErr w:type="gramEnd"/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в муниципальном образовании город-курорт Геленджик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5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3279</w:t>
      </w:r>
      <w:r w:rsidR="00F610D5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0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е на звание «Лучшее товарищество собственников жилья в муниципальном образовании город-курорт Геленджик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bookmarkStart w:id="0" w:name="_GoBack"/>
      <w:bookmarkEnd w:id="0"/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15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14FA6">
        <w:rPr>
          <w:rFonts w:ascii="Times New Roman" w:eastAsia="Times New Roman" w:hAnsi="Times New Roman" w:cs="Times New Roman"/>
          <w:sz w:val="28"/>
          <w:szCs w:val="28"/>
          <w:lang w:eastAsia="ru-RU"/>
        </w:rPr>
        <w:t>3279</w:t>
      </w:r>
      <w:r w:rsidR="00614FA6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38" w:rsidRDefault="00316738">
      <w:pPr>
        <w:spacing w:after="0" w:line="240" w:lineRule="auto"/>
      </w:pPr>
      <w:r>
        <w:separator/>
      </w:r>
    </w:p>
  </w:endnote>
  <w:endnote w:type="continuationSeparator" w:id="0">
    <w:p w:rsidR="00316738" w:rsidRDefault="0031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38" w:rsidRDefault="00316738">
      <w:pPr>
        <w:spacing w:after="0" w:line="240" w:lineRule="auto"/>
      </w:pPr>
      <w:r>
        <w:separator/>
      </w:r>
    </w:p>
  </w:footnote>
  <w:footnote w:type="continuationSeparator" w:id="0">
    <w:p w:rsidR="00316738" w:rsidRDefault="0031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167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4FA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167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03C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16738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14FA6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7760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10D5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8DF3-5944-4232-A945-298D4CA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8T13:56:00Z</cp:lastPrinted>
  <dcterms:created xsi:type="dcterms:W3CDTF">2013-11-18T13:57:00Z</dcterms:created>
  <dcterms:modified xsi:type="dcterms:W3CDTF">2013-11-18T13:57:00Z</dcterms:modified>
</cp:coreProperties>
</file>